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E045DB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DB"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3205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32054" w:rsidRDefault="003320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</w:t>
            </w:r>
            <w:r w:rsidR="00332054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форме грант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332054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2054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05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становление Правительства Камчатского края от 05.07.2017 № 259-П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2054">
              <w:rPr>
                <w:rFonts w:ascii="Times New Roman" w:hAnsi="Times New Roman" w:cs="Times New Roman"/>
                <w:sz w:val="28"/>
                <w:szCs w:val="28"/>
              </w:rPr>
              <w:t>предоставлении грантов субъектам малого предпринимательства в Камчатском крае»</w:t>
            </w:r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CC5489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4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/01/07-17/00005229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Pr="00D42D4F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C5489" w:rsidRPr="00051FC8" w:rsidTr="00CC5489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C5489" w:rsidRDefault="00CC5489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0A" w:rsidRDefault="00430D0A" w:rsidP="00031998">
      <w:pPr>
        <w:spacing w:after="100" w:afterAutospacing="1"/>
        <w:jc w:val="both"/>
      </w:pPr>
      <w:bookmarkStart w:id="0" w:name="_GoBack"/>
      <w:bookmarkEnd w:id="0"/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2054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C5489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B259AB-E5C5-4835-A0B7-2327060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557BA-98BC-4666-81CC-FCB8985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4</cp:revision>
  <cp:lastPrinted>2016-08-14T22:15:00Z</cp:lastPrinted>
  <dcterms:created xsi:type="dcterms:W3CDTF">2017-05-10T04:49:00Z</dcterms:created>
  <dcterms:modified xsi:type="dcterms:W3CDTF">2017-07-26T21:55:00Z</dcterms:modified>
</cp:coreProperties>
</file>